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10815" w:type="dxa"/>
        <w:tblLook w:val="04A0"/>
      </w:tblPr>
      <w:tblGrid>
        <w:gridCol w:w="2377"/>
        <w:gridCol w:w="8438"/>
      </w:tblGrid>
      <w:tr w:rsidR="00893E4A" w:rsidRPr="00504783" w:rsidTr="00504783">
        <w:trPr>
          <w:trHeight w:val="2124"/>
        </w:trPr>
        <w:tc>
          <w:tcPr>
            <w:tcW w:w="2377" w:type="dxa"/>
          </w:tcPr>
          <w:p w:rsidR="00893E4A" w:rsidRPr="00504783" w:rsidRDefault="00893E4A" w:rsidP="006D3121">
            <w:pPr>
              <w:pStyle w:val="Header"/>
              <w:spacing w:line="276" w:lineRule="auto"/>
              <w:jc w:val="center"/>
            </w:pPr>
            <w:r w:rsidRPr="00504783">
              <w:rPr>
                <w:noProof/>
              </w:rPr>
              <w:drawing>
                <wp:inline distT="0" distB="0" distL="0" distR="0">
                  <wp:extent cx="1256277" cy="1360967"/>
                  <wp:effectExtent l="0" t="0" r="1270" b="0"/>
                  <wp:docPr id="1" name="Picture 1" descr="Grb skole 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 skole 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051" t="7771" r="3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19" cy="136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</w:tcPr>
          <w:p w:rsidR="00893E4A" w:rsidRPr="00504783" w:rsidRDefault="00893E4A" w:rsidP="009F46A4">
            <w:pPr>
              <w:pStyle w:val="Header"/>
              <w:spacing w:line="276" w:lineRule="auto"/>
              <w:rPr>
                <w:b/>
                <w:i/>
                <w:lang w:val="sr-Cyrl-CS"/>
              </w:rPr>
            </w:pPr>
            <w:r w:rsidRPr="00504783">
              <w:rPr>
                <w:b/>
                <w:i/>
              </w:rPr>
              <w:t>Техничка</w:t>
            </w:r>
            <w:r w:rsidR="00053B06" w:rsidRPr="00504783">
              <w:rPr>
                <w:b/>
                <w:i/>
              </w:rPr>
              <w:t xml:space="preserve"> </w:t>
            </w:r>
            <w:r w:rsidR="008F19FC" w:rsidRPr="00504783">
              <w:rPr>
                <w:b/>
                <w:i/>
              </w:rPr>
              <w:t>школа</w:t>
            </w:r>
            <w:r w:rsidR="00053B06" w:rsidRPr="00504783">
              <w:rPr>
                <w:b/>
                <w:i/>
              </w:rPr>
              <w:t xml:space="preserve"> </w:t>
            </w:r>
            <w:r w:rsidRPr="00504783">
              <w:rPr>
                <w:b/>
                <w:i/>
              </w:rPr>
              <w:t>са</w:t>
            </w:r>
            <w:r w:rsidR="00053B06" w:rsidRPr="00504783">
              <w:rPr>
                <w:b/>
                <w:i/>
              </w:rPr>
              <w:t xml:space="preserve"> </w:t>
            </w:r>
            <w:r w:rsidRPr="00504783">
              <w:rPr>
                <w:b/>
                <w:i/>
              </w:rPr>
              <w:t>домом</w:t>
            </w:r>
            <w:r w:rsidR="00053B06" w:rsidRPr="00504783">
              <w:rPr>
                <w:b/>
                <w:i/>
              </w:rPr>
              <w:t xml:space="preserve"> </w:t>
            </w:r>
            <w:r w:rsidRPr="00504783">
              <w:rPr>
                <w:b/>
                <w:i/>
              </w:rPr>
              <w:t>ученика</w:t>
            </w:r>
            <w:r w:rsidR="00BD18FB" w:rsidRPr="00504783">
              <w:rPr>
                <w:b/>
                <w:i/>
                <w:lang w:val="sr-Cyrl-CS"/>
              </w:rPr>
              <w:t xml:space="preserve"> </w:t>
            </w:r>
            <w:r w:rsidRPr="00504783">
              <w:rPr>
                <w:b/>
                <w:i/>
              </w:rPr>
              <w:t>,,Никола</w:t>
            </w:r>
            <w:r w:rsidR="00053B06" w:rsidRPr="00504783">
              <w:rPr>
                <w:b/>
                <w:i/>
              </w:rPr>
              <w:t xml:space="preserve"> </w:t>
            </w:r>
            <w:r w:rsidRPr="00504783">
              <w:rPr>
                <w:b/>
                <w:i/>
              </w:rPr>
              <w:t>Тесла”</w:t>
            </w:r>
          </w:p>
          <w:p w:rsidR="00893E4A" w:rsidRPr="00504783" w:rsidRDefault="009F46A4" w:rsidP="009F46A4">
            <w:pPr>
              <w:pStyle w:val="Header"/>
              <w:spacing w:line="276" w:lineRule="auto"/>
              <w:rPr>
                <w:i/>
                <w:lang w:val="sr-Cyrl-CS"/>
              </w:rPr>
            </w:pPr>
            <w:r w:rsidRPr="00504783">
              <w:rPr>
                <w:i/>
              </w:rPr>
              <w:t>Боже Димитријевића б.б.</w:t>
            </w:r>
            <w:r w:rsidR="000C0D0F" w:rsidRPr="00504783">
              <w:rPr>
                <w:i/>
                <w:lang w:val="sr-Cyrl-CS"/>
              </w:rPr>
              <w:t xml:space="preserve">    12208 </w:t>
            </w:r>
            <w:r w:rsidRPr="00504783">
              <w:rPr>
                <w:i/>
                <w:lang w:val="sr-Cyrl-CS"/>
              </w:rPr>
              <w:t xml:space="preserve">Костолац        </w:t>
            </w:r>
          </w:p>
          <w:p w:rsidR="009F46A4" w:rsidRPr="00504783" w:rsidRDefault="00893E4A" w:rsidP="009F46A4">
            <w:pPr>
              <w:pStyle w:val="Header"/>
              <w:spacing w:line="276" w:lineRule="auto"/>
              <w:rPr>
                <w:i/>
                <w:lang w:val="sr-Cyrl-CS"/>
              </w:rPr>
            </w:pPr>
            <w:r w:rsidRPr="00504783">
              <w:rPr>
                <w:i/>
              </w:rPr>
              <w:t>Број</w:t>
            </w:r>
            <w:r w:rsidR="00840FB4" w:rsidRPr="00504783">
              <w:rPr>
                <w:i/>
              </w:rPr>
              <w:t xml:space="preserve"> </w:t>
            </w:r>
            <w:r w:rsidR="009F46A4" w:rsidRPr="00504783">
              <w:rPr>
                <w:i/>
              </w:rPr>
              <w:t>деловодника</w:t>
            </w:r>
            <w:r w:rsidR="000C0D0F" w:rsidRPr="00504783">
              <w:rPr>
                <w:i/>
              </w:rPr>
              <w:t>:</w:t>
            </w:r>
            <w:r w:rsidR="009F46A4" w:rsidRPr="00504783">
              <w:rPr>
                <w:i/>
              </w:rPr>
              <w:t xml:space="preserve">                       </w:t>
            </w:r>
          </w:p>
          <w:p w:rsidR="00893E4A" w:rsidRPr="00504783" w:rsidRDefault="009F46A4" w:rsidP="009F46A4">
            <w:pPr>
              <w:pStyle w:val="Header"/>
              <w:spacing w:line="276" w:lineRule="auto"/>
              <w:rPr>
                <w:i/>
                <w:lang w:val="sr-Cyrl-CS"/>
              </w:rPr>
            </w:pPr>
            <w:r w:rsidRPr="00504783">
              <w:rPr>
                <w:i/>
                <w:lang w:val="sr-Cyrl-CS"/>
              </w:rPr>
              <w:t>Тел/факс:012-241-841</w:t>
            </w:r>
          </w:p>
          <w:p w:rsidR="00893E4A" w:rsidRPr="00504783" w:rsidRDefault="00914883" w:rsidP="006D3121">
            <w:pPr>
              <w:pStyle w:val="Header"/>
              <w:spacing w:line="276" w:lineRule="auto"/>
              <w:rPr>
                <w:i/>
                <w:lang w:val="sr-Cyrl-CS"/>
              </w:rPr>
            </w:pPr>
            <w:r w:rsidRPr="00504783">
              <w:rPr>
                <w:i/>
                <w:lang w:val="sr-Cyrl-CS"/>
              </w:rPr>
              <w:t>Датум</w:t>
            </w:r>
            <w:r w:rsidR="000C0D0F" w:rsidRPr="00504783">
              <w:rPr>
                <w:i/>
                <w:lang w:val="sr-Cyrl-CS"/>
              </w:rPr>
              <w:t>:</w:t>
            </w:r>
            <w:r w:rsidR="00840FB4" w:rsidRPr="00504783">
              <w:rPr>
                <w:i/>
              </w:rPr>
              <w:t xml:space="preserve"> </w:t>
            </w:r>
            <w:r w:rsidR="00504783" w:rsidRPr="00504783">
              <w:rPr>
                <w:i/>
              </w:rPr>
              <w:t>11.10.2019.</w:t>
            </w:r>
            <w:r w:rsidR="00893E4A" w:rsidRPr="00504783">
              <w:rPr>
                <w:i/>
                <w:lang w:val="sr-Cyrl-CS"/>
              </w:rPr>
              <w:t xml:space="preserve"> </w:t>
            </w:r>
          </w:p>
          <w:p w:rsidR="00893E4A" w:rsidRPr="00504783" w:rsidRDefault="00893E4A" w:rsidP="006D3121">
            <w:pPr>
              <w:pStyle w:val="Header"/>
              <w:spacing w:line="276" w:lineRule="auto"/>
              <w:rPr>
                <w:i/>
                <w:lang w:val="sr-Cyrl-CS"/>
              </w:rPr>
            </w:pPr>
          </w:p>
        </w:tc>
      </w:tr>
    </w:tbl>
    <w:p w:rsidR="00B22E32" w:rsidRPr="00504783" w:rsidRDefault="00B22E32" w:rsidP="0025103B">
      <w:pPr>
        <w:spacing w:after="0"/>
        <w:rPr>
          <w:rFonts w:ascii="Arial" w:hAnsi="Arial" w:cs="Arial"/>
          <w:i/>
          <w:sz w:val="24"/>
          <w:szCs w:val="24"/>
        </w:rPr>
      </w:pPr>
    </w:p>
    <w:p w:rsidR="00504783" w:rsidRPr="00504783" w:rsidRDefault="00504783" w:rsidP="0025103B">
      <w:pPr>
        <w:spacing w:after="0"/>
        <w:rPr>
          <w:rFonts w:ascii="Arial" w:hAnsi="Arial" w:cs="Arial"/>
          <w:i/>
          <w:sz w:val="24"/>
          <w:szCs w:val="24"/>
        </w:rPr>
      </w:pPr>
    </w:p>
    <w:p w:rsidR="00504783" w:rsidRPr="009D435B" w:rsidRDefault="00504783" w:rsidP="0025103B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504783">
        <w:rPr>
          <w:rFonts w:ascii="Arial" w:hAnsi="Arial" w:cs="Arial"/>
          <w:i/>
          <w:sz w:val="24"/>
          <w:szCs w:val="24"/>
        </w:rPr>
        <w:t xml:space="preserve">Предмет: </w:t>
      </w:r>
      <w:r w:rsidRPr="009D435B">
        <w:rPr>
          <w:rFonts w:ascii="Arial" w:hAnsi="Arial" w:cs="Arial"/>
          <w:b/>
          <w:i/>
          <w:sz w:val="24"/>
          <w:szCs w:val="24"/>
        </w:rPr>
        <w:t xml:space="preserve">Предлог Стручног већа за машинство и обраду метала у вези предлога наставника за награду поводом Дана радника у образовању за 2019/2020. </w:t>
      </w:r>
      <w:r w:rsidR="003C7D69" w:rsidRPr="009D435B">
        <w:rPr>
          <w:rFonts w:ascii="Arial" w:hAnsi="Arial" w:cs="Arial"/>
          <w:b/>
          <w:i/>
          <w:sz w:val="24"/>
          <w:szCs w:val="24"/>
        </w:rPr>
        <w:t>г</w:t>
      </w:r>
      <w:r w:rsidRPr="009D435B">
        <w:rPr>
          <w:rFonts w:ascii="Arial" w:hAnsi="Arial" w:cs="Arial"/>
          <w:b/>
          <w:i/>
          <w:sz w:val="24"/>
          <w:szCs w:val="24"/>
        </w:rPr>
        <w:t>одину</w:t>
      </w:r>
    </w:p>
    <w:p w:rsidR="00504783" w:rsidRDefault="00504783" w:rsidP="0025103B">
      <w:pPr>
        <w:spacing w:after="0"/>
        <w:rPr>
          <w:rFonts w:ascii="Arial" w:hAnsi="Arial" w:cs="Arial"/>
          <w:i/>
          <w:sz w:val="24"/>
          <w:szCs w:val="24"/>
        </w:rPr>
      </w:pPr>
    </w:p>
    <w:p w:rsidR="00504783" w:rsidRDefault="00504783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штујући Правилник о предлогу члана Наставничко – Педагошког већа за награду поводом Дана радника у образовању,</w:t>
      </w:r>
      <w:r w:rsidR="009D43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тручно веће за</w:t>
      </w:r>
      <w:r w:rsidR="008C7C81">
        <w:rPr>
          <w:rFonts w:ascii="Arial" w:hAnsi="Arial" w:cs="Arial"/>
          <w:i/>
          <w:sz w:val="24"/>
          <w:szCs w:val="24"/>
        </w:rPr>
        <w:t xml:space="preserve"> област машинске групе предмета</w:t>
      </w:r>
      <w:r>
        <w:rPr>
          <w:rFonts w:ascii="Arial" w:hAnsi="Arial" w:cs="Arial"/>
          <w:i/>
          <w:sz w:val="24"/>
          <w:szCs w:val="24"/>
        </w:rPr>
        <w:t xml:space="preserve"> даје предлог за школску 2019/2020. годину.</w:t>
      </w:r>
    </w:p>
    <w:p w:rsidR="00504783" w:rsidRDefault="00504783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На састанку одржаном у четвртак, 10.10.2019. године са почетком у 15,00 часова, предложен је и једногласно подржан предлог од стране свих присутних колега да то буде Стојанча Петковић, наставник практичне наставе.</w:t>
      </w:r>
    </w:p>
    <w:p w:rsidR="00504783" w:rsidRDefault="00504783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Колега Стојанча Петковић ради у школи пуних тридесет шест година, тако да су резултати његовог рада и доприноса у раду школе, као васпитно-образовне установе</w:t>
      </w:r>
      <w:r w:rsidR="003C7D69">
        <w:rPr>
          <w:rFonts w:ascii="Arial" w:hAnsi="Arial" w:cs="Arial"/>
          <w:i/>
          <w:sz w:val="24"/>
          <w:szCs w:val="24"/>
        </w:rPr>
        <w:t xml:space="preserve"> јако очигледни и немерљиви. Положио је стручни испит, то јест лиценцу за рад у школи, далеке 1984. године.</w:t>
      </w:r>
      <w:r w:rsidR="009D435B">
        <w:rPr>
          <w:rFonts w:ascii="Arial" w:hAnsi="Arial" w:cs="Arial"/>
          <w:i/>
          <w:sz w:val="24"/>
          <w:szCs w:val="24"/>
        </w:rPr>
        <w:t xml:space="preserve"> У раду са ученицима, испољавао је велик</w:t>
      </w:r>
      <w:r w:rsidR="008C7C81">
        <w:rPr>
          <w:rFonts w:ascii="Arial" w:hAnsi="Arial" w:cs="Arial"/>
          <w:i/>
          <w:sz w:val="24"/>
          <w:szCs w:val="24"/>
        </w:rPr>
        <w:t>о</w:t>
      </w:r>
      <w:r w:rsidR="009D435B">
        <w:rPr>
          <w:rFonts w:ascii="Arial" w:hAnsi="Arial" w:cs="Arial"/>
          <w:i/>
          <w:sz w:val="24"/>
          <w:szCs w:val="24"/>
        </w:rPr>
        <w:t xml:space="preserve"> </w:t>
      </w:r>
      <w:r w:rsidR="008C7C81">
        <w:rPr>
          <w:rFonts w:ascii="Arial" w:hAnsi="Arial" w:cs="Arial"/>
          <w:i/>
          <w:sz w:val="24"/>
          <w:szCs w:val="24"/>
        </w:rPr>
        <w:t xml:space="preserve">ангажовање како би их увео </w:t>
      </w:r>
      <w:r w:rsidR="009D435B">
        <w:rPr>
          <w:rFonts w:ascii="Arial" w:hAnsi="Arial" w:cs="Arial"/>
          <w:i/>
          <w:sz w:val="24"/>
          <w:szCs w:val="24"/>
        </w:rPr>
        <w:t xml:space="preserve"> у свет практичних вештина</w:t>
      </w:r>
      <w:r w:rsidR="008C7C81">
        <w:rPr>
          <w:rFonts w:ascii="Arial" w:hAnsi="Arial" w:cs="Arial"/>
          <w:i/>
          <w:sz w:val="24"/>
          <w:szCs w:val="24"/>
        </w:rPr>
        <w:t xml:space="preserve">, </w:t>
      </w:r>
      <w:r w:rsidR="009D435B">
        <w:rPr>
          <w:rFonts w:ascii="Arial" w:hAnsi="Arial" w:cs="Arial"/>
          <w:i/>
          <w:sz w:val="24"/>
          <w:szCs w:val="24"/>
        </w:rPr>
        <w:t xml:space="preserve"> које дефинишу образоване профиле </w:t>
      </w:r>
      <w:r w:rsidR="008C7C81">
        <w:rPr>
          <w:rFonts w:ascii="Arial" w:hAnsi="Arial" w:cs="Arial"/>
          <w:i/>
          <w:sz w:val="24"/>
          <w:szCs w:val="24"/>
        </w:rPr>
        <w:t>за које су се ученици школовали.</w:t>
      </w:r>
      <w:r w:rsidR="009D435B">
        <w:rPr>
          <w:rFonts w:ascii="Arial" w:hAnsi="Arial" w:cs="Arial"/>
          <w:i/>
          <w:sz w:val="24"/>
          <w:szCs w:val="24"/>
        </w:rPr>
        <w:t xml:space="preserve">  </w:t>
      </w:r>
    </w:p>
    <w:p w:rsidR="00822780" w:rsidRDefault="00FF545D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За све време свог рада, осим стандардне наставе, активно је припремао ученике за такмичење. Као ментор практичног  дела </w:t>
      </w:r>
      <w:r w:rsidR="00822780">
        <w:rPr>
          <w:rFonts w:ascii="Arial" w:hAnsi="Arial" w:cs="Arial"/>
          <w:i/>
          <w:sz w:val="24"/>
          <w:szCs w:val="24"/>
        </w:rPr>
        <w:t>за образоване профиле: бравар и заваривач на такмичењима регионалног и републичког карактера, наши ученици су 26 пута до сада освајали једно од прва три места. Током свог радног века активно је учествовао у опремању многобројних специјализованих учионица, саме школске радионице као и магацина алата.</w:t>
      </w:r>
    </w:p>
    <w:p w:rsidR="009D435B" w:rsidRDefault="009D435B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Због свега наведеног,</w:t>
      </w:r>
      <w:r w:rsidR="008C7C8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стручно веће за област машинске групе предмета,мишљења је</w:t>
      </w:r>
      <w:r w:rsidR="008C7C81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да један овакав, пре свега човек-колега, а потом и педагог, заслужује да буде похваљен и награђен не само од директора и од својих колега, већ и надлежног Министарства Града Пожаревца.</w:t>
      </w:r>
    </w:p>
    <w:p w:rsidR="008C7C81" w:rsidRDefault="008C7C81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:rsidR="00822780" w:rsidRPr="008C7C81" w:rsidRDefault="008C7C81" w:rsidP="008C7C8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C7C81">
        <w:rPr>
          <w:rFonts w:ascii="Arial" w:hAnsi="Arial" w:cs="Arial"/>
          <w:i/>
          <w:sz w:val="20"/>
          <w:szCs w:val="20"/>
        </w:rPr>
        <w:t>ПРИЛОГ:</w:t>
      </w:r>
    </w:p>
    <w:p w:rsidR="008C7C81" w:rsidRDefault="008C7C81" w:rsidP="008C7C81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822780" w:rsidRPr="008C7C81" w:rsidRDefault="008C7C81" w:rsidP="008C7C8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i/>
        </w:rPr>
      </w:pPr>
      <w:r w:rsidRPr="008C7C81">
        <w:rPr>
          <w:rFonts w:ascii="Arial" w:hAnsi="Arial" w:cs="Arial"/>
          <w:i/>
        </w:rPr>
        <w:t>Потврда да је запослен у школи најмање 5 година</w:t>
      </w:r>
    </w:p>
    <w:p w:rsidR="008C7C81" w:rsidRPr="008C7C81" w:rsidRDefault="008C7C81" w:rsidP="008C7C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8C7C81">
        <w:rPr>
          <w:rFonts w:ascii="Arial" w:hAnsi="Arial" w:cs="Arial"/>
          <w:i/>
        </w:rPr>
        <w:t>Потврда да има положен стручни испит</w:t>
      </w:r>
    </w:p>
    <w:p w:rsidR="008C7C81" w:rsidRPr="008C7C81" w:rsidRDefault="008C7C81" w:rsidP="008C7C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8C7C81">
        <w:rPr>
          <w:rFonts w:ascii="Arial" w:hAnsi="Arial" w:cs="Arial"/>
          <w:i/>
        </w:rPr>
        <w:t>Потврда да  против њега није изречена тежа мера у дисциплинском поступку</w:t>
      </w:r>
    </w:p>
    <w:p w:rsidR="008C7C81" w:rsidRPr="008C7C81" w:rsidRDefault="008C7C81" w:rsidP="008C7C81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8C7C81">
        <w:rPr>
          <w:rFonts w:ascii="Arial" w:hAnsi="Arial" w:cs="Arial"/>
          <w:i/>
        </w:rPr>
        <w:t>Радна биографија кандидата(евидентан допринос у раду школе,припреми ученика за такмичење, активно учешће у раду органа школе)</w:t>
      </w:r>
    </w:p>
    <w:p w:rsidR="00822780" w:rsidRPr="008C7C81" w:rsidRDefault="00822780" w:rsidP="009D435B">
      <w:pPr>
        <w:spacing w:after="0"/>
        <w:jc w:val="both"/>
        <w:rPr>
          <w:rFonts w:ascii="Arial" w:hAnsi="Arial" w:cs="Arial"/>
          <w:i/>
        </w:rPr>
      </w:pPr>
    </w:p>
    <w:p w:rsidR="00822780" w:rsidRDefault="00822780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822780" w:rsidRDefault="009F07DD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о</w:t>
      </w:r>
      <w:r w:rsidR="008C7C81">
        <w:rPr>
          <w:rFonts w:ascii="Arial" w:hAnsi="Arial" w:cs="Arial"/>
          <w:i/>
          <w:sz w:val="24"/>
          <w:szCs w:val="24"/>
        </w:rPr>
        <w:t xml:space="preserve">рганиза.практичне наставе                                      </w:t>
      </w:r>
      <w:r>
        <w:rPr>
          <w:rFonts w:ascii="Arial" w:hAnsi="Arial" w:cs="Arial"/>
          <w:i/>
          <w:sz w:val="24"/>
          <w:szCs w:val="24"/>
        </w:rPr>
        <w:t xml:space="preserve">      </w:t>
      </w:r>
      <w:r w:rsidR="008C7C81">
        <w:rPr>
          <w:rFonts w:ascii="Arial" w:hAnsi="Arial" w:cs="Arial"/>
          <w:i/>
          <w:sz w:val="24"/>
          <w:szCs w:val="24"/>
        </w:rPr>
        <w:t>пред</w:t>
      </w:r>
      <w:r>
        <w:rPr>
          <w:rFonts w:ascii="Arial" w:hAnsi="Arial" w:cs="Arial"/>
          <w:i/>
          <w:sz w:val="24"/>
          <w:szCs w:val="24"/>
        </w:rPr>
        <w:t>с</w:t>
      </w:r>
      <w:r w:rsidR="008C7C81">
        <w:rPr>
          <w:rFonts w:ascii="Arial" w:hAnsi="Arial" w:cs="Arial"/>
          <w:i/>
          <w:sz w:val="24"/>
          <w:szCs w:val="24"/>
        </w:rPr>
        <w:t>едник стручног већа</w:t>
      </w:r>
    </w:p>
    <w:p w:rsidR="008C7C81" w:rsidRDefault="008C7C81" w:rsidP="009D435B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__________________________                                     ______________________________</w:t>
      </w:r>
    </w:p>
    <w:p w:rsidR="0070512B" w:rsidRPr="00BF6B0D" w:rsidRDefault="009F07DD" w:rsidP="00BF6B0D">
      <w:pPr>
        <w:spacing w:after="0"/>
        <w:jc w:val="both"/>
        <w:rPr>
          <w:rFonts w:ascii="Arial" w:hAnsi="Arial" w:cs="Arial"/>
          <w:i/>
          <w:sz w:val="24"/>
          <w:szCs w:val="24"/>
          <w:lang/>
        </w:rPr>
      </w:pPr>
      <w:r>
        <w:rPr>
          <w:rFonts w:ascii="Arial" w:hAnsi="Arial" w:cs="Arial"/>
          <w:i/>
          <w:sz w:val="24"/>
          <w:szCs w:val="24"/>
        </w:rPr>
        <w:t xml:space="preserve">  СНЕЖАНА ПАНТИЋ                                                           ДРАГОСЛАВ </w:t>
      </w:r>
      <w:r w:rsidR="00BF6B0D">
        <w:rPr>
          <w:rFonts w:ascii="Arial" w:hAnsi="Arial" w:cs="Arial"/>
          <w:i/>
          <w:sz w:val="24"/>
          <w:szCs w:val="24"/>
        </w:rPr>
        <w:t>ДАМЊАНОВИ</w:t>
      </w:r>
      <w:r w:rsidR="00BF6B0D">
        <w:rPr>
          <w:rFonts w:ascii="Arial" w:hAnsi="Arial" w:cs="Arial"/>
          <w:i/>
          <w:sz w:val="24"/>
          <w:szCs w:val="24"/>
          <w:lang/>
        </w:rPr>
        <w:t>Ћ</w:t>
      </w:r>
    </w:p>
    <w:sectPr w:rsidR="0070512B" w:rsidRPr="00BF6B0D" w:rsidSect="00893E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517" w:rsidRDefault="00111517" w:rsidP="008C7C81">
      <w:pPr>
        <w:spacing w:after="0" w:line="240" w:lineRule="auto"/>
      </w:pPr>
      <w:r>
        <w:separator/>
      </w:r>
    </w:p>
  </w:endnote>
  <w:endnote w:type="continuationSeparator" w:id="1">
    <w:p w:rsidR="00111517" w:rsidRDefault="00111517" w:rsidP="008C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517" w:rsidRDefault="00111517" w:rsidP="008C7C81">
      <w:pPr>
        <w:spacing w:after="0" w:line="240" w:lineRule="auto"/>
      </w:pPr>
      <w:r>
        <w:separator/>
      </w:r>
    </w:p>
  </w:footnote>
  <w:footnote w:type="continuationSeparator" w:id="1">
    <w:p w:rsidR="00111517" w:rsidRDefault="00111517" w:rsidP="008C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3F59"/>
    <w:multiLevelType w:val="hybridMultilevel"/>
    <w:tmpl w:val="15E2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E4A"/>
    <w:rsid w:val="00003B2F"/>
    <w:rsid w:val="00037872"/>
    <w:rsid w:val="00053B06"/>
    <w:rsid w:val="000677B4"/>
    <w:rsid w:val="000950EA"/>
    <w:rsid w:val="000A40BD"/>
    <w:rsid w:val="000A4267"/>
    <w:rsid w:val="000C0D0F"/>
    <w:rsid w:val="000E3FE1"/>
    <w:rsid w:val="00103542"/>
    <w:rsid w:val="00111517"/>
    <w:rsid w:val="00122F87"/>
    <w:rsid w:val="001465F1"/>
    <w:rsid w:val="001B54F4"/>
    <w:rsid w:val="001C7715"/>
    <w:rsid w:val="001E04A0"/>
    <w:rsid w:val="00222BB3"/>
    <w:rsid w:val="002269D2"/>
    <w:rsid w:val="0025103B"/>
    <w:rsid w:val="002913B7"/>
    <w:rsid w:val="003147B0"/>
    <w:rsid w:val="0038267A"/>
    <w:rsid w:val="00397C75"/>
    <w:rsid w:val="003B3D32"/>
    <w:rsid w:val="003C7D69"/>
    <w:rsid w:val="00497D27"/>
    <w:rsid w:val="00504783"/>
    <w:rsid w:val="00540687"/>
    <w:rsid w:val="005D67A2"/>
    <w:rsid w:val="005F007D"/>
    <w:rsid w:val="006B2955"/>
    <w:rsid w:val="006D3121"/>
    <w:rsid w:val="006E1E63"/>
    <w:rsid w:val="00703560"/>
    <w:rsid w:val="0070512B"/>
    <w:rsid w:val="0071250E"/>
    <w:rsid w:val="00742E3B"/>
    <w:rsid w:val="007630B3"/>
    <w:rsid w:val="007644FD"/>
    <w:rsid w:val="007D5D17"/>
    <w:rsid w:val="008107C6"/>
    <w:rsid w:val="00811D36"/>
    <w:rsid w:val="00822780"/>
    <w:rsid w:val="00840FB4"/>
    <w:rsid w:val="00850AA4"/>
    <w:rsid w:val="008650AB"/>
    <w:rsid w:val="00893E4A"/>
    <w:rsid w:val="00894353"/>
    <w:rsid w:val="008B3C28"/>
    <w:rsid w:val="008C0C42"/>
    <w:rsid w:val="008C7C81"/>
    <w:rsid w:val="008D632D"/>
    <w:rsid w:val="008F19FC"/>
    <w:rsid w:val="00914883"/>
    <w:rsid w:val="009562B6"/>
    <w:rsid w:val="00970BD7"/>
    <w:rsid w:val="009A7E3B"/>
    <w:rsid w:val="009B3A47"/>
    <w:rsid w:val="009D435B"/>
    <w:rsid w:val="009F07DD"/>
    <w:rsid w:val="009F29FB"/>
    <w:rsid w:val="009F46A4"/>
    <w:rsid w:val="00A307BF"/>
    <w:rsid w:val="00A34860"/>
    <w:rsid w:val="00A76235"/>
    <w:rsid w:val="00AA1402"/>
    <w:rsid w:val="00B00294"/>
    <w:rsid w:val="00B148E7"/>
    <w:rsid w:val="00B22E32"/>
    <w:rsid w:val="00B41631"/>
    <w:rsid w:val="00B41B99"/>
    <w:rsid w:val="00B843E6"/>
    <w:rsid w:val="00BC4860"/>
    <w:rsid w:val="00BD18FB"/>
    <w:rsid w:val="00BF6B0D"/>
    <w:rsid w:val="00CA5021"/>
    <w:rsid w:val="00CA7134"/>
    <w:rsid w:val="00DD0C02"/>
    <w:rsid w:val="00DD77A6"/>
    <w:rsid w:val="00F37C73"/>
    <w:rsid w:val="00F43525"/>
    <w:rsid w:val="00F97ADE"/>
    <w:rsid w:val="00FF4E6B"/>
    <w:rsid w:val="00FF5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E4A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E4A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4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7C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8C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C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E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93E4A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3E4A"/>
    <w:rPr>
      <w:rFonts w:ascii="Arial" w:eastAsia="Calibri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4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FE06-49EE-490D-9C22-F577B29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1</dc:creator>
  <cp:lastModifiedBy>Korisnik</cp:lastModifiedBy>
  <cp:revision>5</cp:revision>
  <cp:lastPrinted>2018-03-21T08:35:00Z</cp:lastPrinted>
  <dcterms:created xsi:type="dcterms:W3CDTF">2019-04-17T14:20:00Z</dcterms:created>
  <dcterms:modified xsi:type="dcterms:W3CDTF">2019-10-14T08:20:00Z</dcterms:modified>
</cp:coreProperties>
</file>